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CBF4" w14:textId="24D44237" w:rsidR="007E6BF6" w:rsidRPr="00286A27" w:rsidRDefault="007E6BF6" w:rsidP="00286A27">
      <w:pPr>
        <w:keepNext/>
        <w:tabs>
          <w:tab w:val="left" w:pos="1134"/>
        </w:tabs>
        <w:spacing w:before="240" w:after="60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Toc141280947"/>
      <w:bookmarkStart w:id="1" w:name="_Toc151116383"/>
      <w:bookmarkStart w:id="2" w:name="_Hlk159407806"/>
      <w:r w:rsidRPr="00286A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</w:t>
      </w:r>
      <w:r w:rsidR="00145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</w:p>
    <w:p w14:paraId="530C88B8" w14:textId="670DA468" w:rsidR="00286A27" w:rsidRPr="00286A27" w:rsidRDefault="00286A27" w:rsidP="00145704">
      <w:pPr>
        <w:spacing w:after="200"/>
        <w:ind w:left="5664" w:firstLine="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_Hlk159401287"/>
      <w:r w:rsidRPr="00286A2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45704">
        <w:rPr>
          <w:rFonts w:ascii="Times New Roman" w:eastAsia="Calibri" w:hAnsi="Times New Roman" w:cs="Times New Roman"/>
          <w:sz w:val="24"/>
          <w:szCs w:val="24"/>
        </w:rPr>
        <w:t>протоколу публичных слушаний от 1</w:t>
      </w:r>
      <w:r w:rsidR="00297649">
        <w:rPr>
          <w:rFonts w:ascii="Times New Roman" w:eastAsia="Calibri" w:hAnsi="Times New Roman" w:cs="Times New Roman"/>
          <w:sz w:val="24"/>
          <w:szCs w:val="24"/>
        </w:rPr>
        <w:t>2</w:t>
      </w:r>
      <w:r w:rsidR="00145704">
        <w:rPr>
          <w:rFonts w:ascii="Times New Roman" w:eastAsia="Calibri" w:hAnsi="Times New Roman" w:cs="Times New Roman"/>
          <w:sz w:val="24"/>
          <w:szCs w:val="24"/>
        </w:rPr>
        <w:t>.03.2024</w:t>
      </w:r>
    </w:p>
    <w:bookmarkEnd w:id="3"/>
    <w:p w14:paraId="3F1A82FE" w14:textId="77777777" w:rsidR="00286A27" w:rsidRDefault="00286A27" w:rsidP="007E6BF6">
      <w:pPr>
        <w:keepNext/>
        <w:tabs>
          <w:tab w:val="left" w:pos="1134"/>
        </w:tabs>
        <w:spacing w:before="240" w:after="60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049D5EE" w14:textId="62510D64" w:rsidR="00781EBC" w:rsidRDefault="00781EBC" w:rsidP="00C52D17">
      <w:pPr>
        <w:keepNext/>
        <w:tabs>
          <w:tab w:val="left" w:pos="1134"/>
        </w:tabs>
        <w:spacing w:before="240" w:after="60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нести в градостроительные регламенты территориальных зон</w:t>
      </w:r>
      <w:r w:rsidR="007E6B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авил землепользования и застройки Чебоксарского муниципального округ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ледующие изменения</w:t>
      </w:r>
      <w:r w:rsidR="007E6B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4402B7A1" w14:textId="5BA0FA94" w:rsidR="00C52D17" w:rsidRPr="00880AA7" w:rsidRDefault="00C52D17" w:rsidP="00C52D17">
      <w:pPr>
        <w:keepNext/>
        <w:tabs>
          <w:tab w:val="left" w:pos="1134"/>
        </w:tabs>
        <w:spacing w:before="240" w:after="60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0A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29. Градостроительный регламент зоны застройки индивидуальными жилыми домами (Ж.1)</w:t>
      </w:r>
      <w:bookmarkEnd w:id="0"/>
      <w:bookmarkEnd w:id="1"/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821"/>
        <w:gridCol w:w="1163"/>
        <w:gridCol w:w="851"/>
        <w:gridCol w:w="850"/>
      </w:tblGrid>
      <w:tr w:rsidR="009D69F7" w:rsidRPr="002B219D" w14:paraId="2CCB520D" w14:textId="77777777" w:rsidTr="009D69F7">
        <w:trPr>
          <w:cantSplit/>
          <w:trHeight w:val="9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4D98" w14:textId="77777777" w:rsidR="009D69F7" w:rsidRPr="002B219D" w:rsidRDefault="009D69F7" w:rsidP="009D69F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22B88C46" w14:textId="77777777" w:rsidR="009D69F7" w:rsidRPr="002B219D" w:rsidRDefault="009D69F7" w:rsidP="009D69F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AEB" w14:textId="77777777" w:rsidR="009D69F7" w:rsidRPr="002B219D" w:rsidRDefault="009D69F7" w:rsidP="00762C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5C1779C5" w14:textId="77777777" w:rsidR="009D69F7" w:rsidRPr="002B219D" w:rsidRDefault="009D69F7" w:rsidP="00762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096" w14:textId="77777777" w:rsidR="009D69F7" w:rsidRPr="002B219D" w:rsidRDefault="009D69F7" w:rsidP="00762C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7F99A896" w14:textId="77777777" w:rsidTr="009D69F7">
        <w:trPr>
          <w:cantSplit/>
          <w:trHeight w:val="306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74B" w14:textId="77777777" w:rsidR="009D69F7" w:rsidRPr="002B219D" w:rsidRDefault="009D69F7" w:rsidP="00762CA1">
            <w:pPr>
              <w:pStyle w:val="Default"/>
              <w:ind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7CA" w14:textId="77777777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2250E" w14:textId="77777777" w:rsidR="009D69F7" w:rsidRPr="009D69F7" w:rsidRDefault="009D69F7" w:rsidP="00762C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D6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ельная этажность зданий, строений, сооружений, этаж</w:t>
            </w:r>
          </w:p>
          <w:p w14:paraId="78A47E85" w14:textId="77777777" w:rsidR="009D69F7" w:rsidRPr="009D69F7" w:rsidRDefault="009D69F7" w:rsidP="00762CA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BEDC" w14:textId="77777777" w:rsidR="009D69F7" w:rsidRPr="009D69F7" w:rsidRDefault="009D69F7" w:rsidP="00762C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D6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ельные размеры земельных участков (мин.-макс.), 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4D238" w14:textId="77777777" w:rsidR="009D69F7" w:rsidRPr="009D69F7" w:rsidRDefault="009D69F7" w:rsidP="00762C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D6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ксимальный процент застройки, %</w:t>
            </w:r>
          </w:p>
          <w:p w14:paraId="2AA16F15" w14:textId="77777777" w:rsidR="009D69F7" w:rsidRPr="009D69F7" w:rsidRDefault="009D69F7" w:rsidP="00762CA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F5013" w14:textId="77777777" w:rsidR="009D69F7" w:rsidRPr="009D69F7" w:rsidRDefault="009D69F7" w:rsidP="00762C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D6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инимальные отступы от границ земельных участков</w:t>
            </w:r>
          </w:p>
          <w:p w14:paraId="481F9B67" w14:textId="77777777" w:rsidR="009D69F7" w:rsidRPr="009D69F7" w:rsidRDefault="009D69F7" w:rsidP="00762CA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D17" w:rsidRPr="002B219D" w14:paraId="51A0032D" w14:textId="77777777" w:rsidTr="00762CA1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49" w14:textId="77777777" w:rsidR="00C52D17" w:rsidRPr="002B219D" w:rsidRDefault="00C52D1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9D69F7" w:rsidRPr="002B219D" w14:paraId="64896C74" w14:textId="77777777" w:rsidTr="009D69F7">
        <w:trPr>
          <w:cantSplit/>
          <w:trHeight w:val="7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E3B" w14:textId="72469676" w:rsidR="009D69F7" w:rsidRPr="002B219D" w:rsidRDefault="009D69F7" w:rsidP="001C10B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120" w14:textId="77777777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4B4" w14:textId="77777777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5CD" w14:textId="5A4597C8" w:rsidR="009D69F7" w:rsidRDefault="009D69F7" w:rsidP="00762CA1">
            <w:pPr>
              <w:pStyle w:val="Default"/>
              <w:ind w:hanging="3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0,5</w:t>
            </w:r>
          </w:p>
          <w:p w14:paraId="5FAF1C96" w14:textId="4155CF92" w:rsidR="009D69F7" w:rsidRPr="002B219D" w:rsidRDefault="009D69F7" w:rsidP="00671BFC">
            <w:pPr>
              <w:pStyle w:val="Default"/>
              <w:ind w:hanging="3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A7B" w14:textId="77777777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16B" w14:textId="77777777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  <w:tr w:rsidR="009D69F7" w:rsidRPr="002B219D" w14:paraId="3683B56F" w14:textId="77777777" w:rsidTr="009D69F7">
        <w:trPr>
          <w:cantSplit/>
          <w:trHeight w:val="10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CF4" w14:textId="1681A0F7" w:rsidR="009D69F7" w:rsidRPr="002B219D" w:rsidRDefault="009D69F7" w:rsidP="001C10B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C68" w14:textId="4A9AC67D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41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B5D" w14:textId="3B6C48FE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п.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080" w14:textId="5D8466E5" w:rsidR="009D69F7" w:rsidRPr="002B219D" w:rsidRDefault="009D69F7" w:rsidP="00E74CEF">
            <w:pPr>
              <w:pStyle w:val="Default"/>
              <w:ind w:hanging="3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п.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D71" w14:textId="2E4C9565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п.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1B5" w14:textId="5167ECB0" w:rsidR="009D69F7" w:rsidRPr="002B219D" w:rsidRDefault="009D69F7" w:rsidP="00762C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п.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C053DC" w:rsidRPr="002B219D" w14:paraId="12E13603" w14:textId="77777777" w:rsidTr="00C053DC">
        <w:trPr>
          <w:cantSplit/>
          <w:trHeight w:val="35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85C" w14:textId="12598B0E" w:rsidR="00C053DC" w:rsidRDefault="00C053DC" w:rsidP="00C053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Условно разрешенные виды разрешённого использования </w:t>
            </w:r>
          </w:p>
        </w:tc>
      </w:tr>
      <w:tr w:rsidR="009D69F7" w:rsidRPr="002B219D" w14:paraId="4DE7CA1A" w14:textId="77777777" w:rsidTr="000C7AB2">
        <w:trPr>
          <w:cantSplit/>
          <w:trHeight w:val="10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E22" w14:textId="19072FB2" w:rsidR="009D69F7" w:rsidRDefault="009D69F7" w:rsidP="001C10B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AEE" w14:textId="51D6D25E" w:rsidR="009D69F7" w:rsidRPr="007841C9" w:rsidRDefault="009D69F7" w:rsidP="00C053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дение огородничеств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F97" w14:textId="3951398A" w:rsidR="009D69F7" w:rsidRDefault="009D69F7" w:rsidP="00C053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DEE" w14:textId="3F5650DC" w:rsidR="009D69F7" w:rsidRDefault="009D69F7" w:rsidP="00C053DC">
            <w:pPr>
              <w:pStyle w:val="Default"/>
              <w:ind w:hanging="3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2- 0,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E2C" w14:textId="6D87622C" w:rsidR="009D69F7" w:rsidRDefault="009D69F7" w:rsidP="00C053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5FE" w14:textId="7DCE2465" w:rsidR="009D69F7" w:rsidRDefault="009D69F7" w:rsidP="00C053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</w:tr>
    </w:tbl>
    <w:p w14:paraId="630BC7DD" w14:textId="77777777" w:rsidR="00671BFC" w:rsidRDefault="00671BF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141280948"/>
      <w:bookmarkStart w:id="5" w:name="_Toc15111638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14:paraId="6D5AC17B" w14:textId="6F8BD8DF" w:rsidR="00C52D17" w:rsidRPr="002B219D" w:rsidRDefault="00C52D17" w:rsidP="00C52D17">
      <w:pPr>
        <w:keepNext/>
        <w:tabs>
          <w:tab w:val="left" w:pos="1134"/>
        </w:tabs>
        <w:spacing w:before="240" w:after="60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татья 30. Градостроительный регламент зоны застройки малоэтажными жилыми домами (Ж.2)</w:t>
      </w:r>
      <w:bookmarkEnd w:id="4"/>
      <w:bookmarkEnd w:id="5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992"/>
        <w:gridCol w:w="1276"/>
        <w:gridCol w:w="709"/>
        <w:gridCol w:w="992"/>
      </w:tblGrid>
      <w:tr w:rsidR="009D69F7" w:rsidRPr="00671BFC" w14:paraId="6B3DD5A9" w14:textId="77777777" w:rsidTr="009D69F7">
        <w:trPr>
          <w:cantSplit/>
          <w:trHeight w:val="64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FD7B5" w14:textId="77777777" w:rsidR="009D69F7" w:rsidRPr="00671BFC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1B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6CC31C02" w14:textId="77777777" w:rsidR="009D69F7" w:rsidRPr="00671BFC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017" w14:textId="77777777" w:rsidR="009D69F7" w:rsidRPr="00671BFC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1B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3BD6E378" w14:textId="77777777" w:rsidR="009D69F7" w:rsidRPr="00671BFC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684" w14:textId="77777777" w:rsidR="009D69F7" w:rsidRPr="00671BFC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1B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  <w:p w14:paraId="065AFA37" w14:textId="77777777" w:rsidR="009D69F7" w:rsidRPr="00671BFC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9D69F7" w:rsidRPr="002B219D" w14:paraId="08392ED6" w14:textId="77777777" w:rsidTr="009D69F7">
        <w:trPr>
          <w:cantSplit/>
          <w:trHeight w:val="236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3E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607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7CCC6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4BF7A6CA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66B92" w14:textId="6D828B2B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9B83A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36BD4A09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E0141" w14:textId="77777777" w:rsidR="009D69F7" w:rsidRPr="002B219D" w:rsidRDefault="009D69F7" w:rsidP="00671B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7812E71D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DA" w:rsidRPr="002B219D" w14:paraId="1FBDFC08" w14:textId="77777777" w:rsidTr="008E7FD4">
        <w:trPr>
          <w:cantSplit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796" w14:textId="41FF4ADF" w:rsidR="00F800DA" w:rsidRPr="002B219D" w:rsidRDefault="00F800DA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  <w:b/>
                <w:bCs/>
              </w:rPr>
              <w:t>Основные виды разрешенного использования</w:t>
            </w:r>
          </w:p>
        </w:tc>
      </w:tr>
      <w:tr w:rsidR="009D69F7" w:rsidRPr="002B219D" w14:paraId="1F04EE0C" w14:textId="77777777" w:rsidTr="009D69F7">
        <w:trPr>
          <w:cantSplit/>
          <w:trHeight w:val="7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B91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7C1" w14:textId="77777777" w:rsidR="009D69F7" w:rsidRPr="002B219D" w:rsidRDefault="009D69F7" w:rsidP="00671BFC">
            <w:pPr>
              <w:ind w:left="34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Для индивидуального жилищ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4ED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2AF" w14:textId="7230EF70" w:rsidR="009D69F7" w:rsidRPr="009D69F7" w:rsidRDefault="009D69F7" w:rsidP="00671BF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>0,05 -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D57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487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D69F7" w:rsidRPr="002B219D" w14:paraId="12742C4C" w14:textId="77777777" w:rsidTr="009D69F7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9F6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7B" w14:textId="77777777" w:rsidR="009D69F7" w:rsidRPr="002B219D" w:rsidRDefault="009D69F7" w:rsidP="00671BFC">
            <w:pPr>
              <w:ind w:left="34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46D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F32" w14:textId="64E44330" w:rsidR="009D69F7" w:rsidRPr="009D69F7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>0,</w:t>
            </w:r>
            <w:r w:rsidRPr="009D69F7">
              <w:rPr>
                <w:rFonts w:ascii="Times New Roman" w:hAnsi="Times New Roman" w:cs="Times New Roman"/>
                <w:lang w:val="en-US"/>
              </w:rPr>
              <w:t>10</w:t>
            </w:r>
            <w:r w:rsidRPr="009D69F7">
              <w:rPr>
                <w:rFonts w:ascii="Times New Roman" w:hAnsi="Times New Roman" w:cs="Times New Roman"/>
              </w:rPr>
              <w:t xml:space="preserve"> - 0,5</w:t>
            </w:r>
          </w:p>
          <w:p w14:paraId="6BC90FD4" w14:textId="77777777" w:rsidR="009D69F7" w:rsidRPr="009D69F7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1D19" w14:textId="77777777" w:rsidR="009D69F7" w:rsidRPr="002B219D" w:rsidRDefault="009D69F7" w:rsidP="00C52D1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CE8" w14:textId="57E77693" w:rsidR="009D69F7" w:rsidRPr="00781EBC" w:rsidRDefault="009D69F7" w:rsidP="00781E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3DC" w:rsidRPr="002B219D" w14:paraId="73E6310F" w14:textId="77777777" w:rsidTr="008E1156">
        <w:trPr>
          <w:cantSplit/>
          <w:trHeight w:val="51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E1E" w14:textId="3D09A630" w:rsidR="00C053DC" w:rsidRPr="002B219D" w:rsidRDefault="00C053DC" w:rsidP="00C053D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  <w:b/>
                <w:bCs/>
              </w:rPr>
              <w:t xml:space="preserve">Условно разрешенные виды разрешённого использования </w:t>
            </w:r>
          </w:p>
        </w:tc>
      </w:tr>
      <w:tr w:rsidR="009D69F7" w:rsidRPr="002B219D" w14:paraId="64186827" w14:textId="77777777" w:rsidTr="009D69F7">
        <w:trPr>
          <w:cantSplit/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E9F" w14:textId="7FAB6C58" w:rsidR="009D69F7" w:rsidRPr="002B219D" w:rsidRDefault="009D69F7" w:rsidP="00C053D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13.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A59" w14:textId="13FB7A42" w:rsidR="009D69F7" w:rsidRPr="002B219D" w:rsidRDefault="009D69F7" w:rsidP="00C053DC">
            <w:pPr>
              <w:ind w:left="34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Ведение огородни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FB" w14:textId="318DE675" w:rsidR="009D69F7" w:rsidRPr="002B219D" w:rsidRDefault="009D69F7" w:rsidP="00C053D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F3" w14:textId="3B18E739" w:rsidR="009D69F7" w:rsidRPr="002B219D" w:rsidRDefault="009D69F7" w:rsidP="00C053D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>0,02- 0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FDC" w14:textId="3A26F153" w:rsidR="009D69F7" w:rsidRPr="002B219D" w:rsidRDefault="009D69F7" w:rsidP="00C053D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CA3" w14:textId="0304E2C2" w:rsidR="009D69F7" w:rsidRPr="002B219D" w:rsidRDefault="009D69F7" w:rsidP="00C053D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0 </w:t>
            </w:r>
          </w:p>
        </w:tc>
      </w:tr>
    </w:tbl>
    <w:p w14:paraId="50677D74" w14:textId="4182D934" w:rsidR="00C52D17" w:rsidRDefault="00C52D17" w:rsidP="00C52D17">
      <w:pPr>
        <w:keepNext/>
        <w:tabs>
          <w:tab w:val="left" w:pos="1134"/>
        </w:tabs>
        <w:spacing w:before="240" w:after="60"/>
        <w:ind w:firstLine="709"/>
        <w:outlineLvl w:val="1"/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31. Градостроительный регламент зоны застройки среднеэтажными жилыми домами (Ж.3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37"/>
        <w:gridCol w:w="3686"/>
        <w:gridCol w:w="992"/>
        <w:gridCol w:w="1134"/>
        <w:gridCol w:w="709"/>
        <w:gridCol w:w="993"/>
      </w:tblGrid>
      <w:tr w:rsidR="009D69F7" w:rsidRPr="002B219D" w14:paraId="01E8DF8F" w14:textId="77777777" w:rsidTr="008B7B8B">
        <w:trPr>
          <w:cantSplit/>
          <w:trHeight w:val="64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E3DDE" w14:textId="77777777" w:rsidR="009D69F7" w:rsidRPr="002B219D" w:rsidRDefault="009D69F7" w:rsidP="00671B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42985E31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0E5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58C64BE3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67B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28ED8026" w14:textId="77777777" w:rsidTr="008B7B8B">
        <w:trPr>
          <w:cantSplit/>
          <w:trHeight w:val="2365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241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05C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CA714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51A27531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6CB37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EE4D5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7B7D8FC6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19B50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27B0139F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DA" w:rsidRPr="002B219D" w14:paraId="7465B447" w14:textId="77777777" w:rsidTr="00AF0E98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35F" w14:textId="5BAD68B0" w:rsidR="00F800DA" w:rsidRPr="002B219D" w:rsidRDefault="00F800DA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  <w:b/>
                <w:bCs/>
              </w:rPr>
              <w:t>Основные виды разрешенного использования</w:t>
            </w:r>
          </w:p>
        </w:tc>
      </w:tr>
      <w:tr w:rsidR="009D69F7" w:rsidRPr="002B219D" w14:paraId="5CD4B1F2" w14:textId="77777777" w:rsidTr="00DA04C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CAE" w14:textId="77777777" w:rsidR="009D69F7" w:rsidRPr="00145704" w:rsidRDefault="009D69F7" w:rsidP="00CB5AE5">
            <w:pPr>
              <w:pStyle w:val="Default"/>
              <w:ind w:left="-115" w:right="-103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6E38DE2D" w14:textId="77777777" w:rsidR="009D69F7" w:rsidRPr="00671BFC" w:rsidRDefault="009D69F7" w:rsidP="00C52D17">
            <w:pPr>
              <w:jc w:val="center"/>
              <w:rPr>
                <w:rFonts w:ascii="Times New Roman" w:hAnsi="Times New Roman" w:cs="Times New Roman"/>
              </w:rPr>
            </w:pPr>
            <w:r w:rsidRPr="00671BFC">
              <w:rPr>
                <w:rFonts w:ascii="Times New Roman" w:hAnsi="Times New Roman" w:cs="Times New Roman"/>
              </w:rPr>
              <w:t xml:space="preserve">2.7.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D36" w14:textId="77777777" w:rsidR="009D69F7" w:rsidRPr="00FA47F8" w:rsidRDefault="009D69F7" w:rsidP="00C52D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7F8">
              <w:rPr>
                <w:rFonts w:ascii="Times New Roman" w:hAnsi="Times New Roman" w:cs="Times New Roman"/>
                <w:b/>
                <w:bCs/>
              </w:rPr>
              <w:t xml:space="preserve">Хранение автотран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3A6" w14:textId="030ACD4F" w:rsidR="009D69F7" w:rsidRPr="00671BFC" w:rsidRDefault="009D69F7" w:rsidP="00C52D17">
            <w:pPr>
              <w:jc w:val="center"/>
              <w:rPr>
                <w:rFonts w:ascii="Times New Roman" w:hAnsi="Times New Roman" w:cs="Times New Roman"/>
              </w:rPr>
            </w:pPr>
            <w:r w:rsidRPr="00671BFC">
              <w:rPr>
                <w:rFonts w:ascii="Times New Roman" w:hAnsi="Times New Roman" w:cs="Times New Roman"/>
                <w:lang w:val="en-US"/>
              </w:rPr>
              <w:t>5</w:t>
            </w:r>
            <w:r w:rsidRPr="00671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F2A" w14:textId="1ECEB326" w:rsidR="009D69F7" w:rsidRPr="00671BFC" w:rsidRDefault="009D69F7" w:rsidP="00C52D17">
            <w:pPr>
              <w:jc w:val="center"/>
              <w:rPr>
                <w:rFonts w:ascii="Times New Roman" w:hAnsi="Times New Roman" w:cs="Times New Roman"/>
              </w:rPr>
            </w:pPr>
            <w:r w:rsidRPr="00671BFC">
              <w:rPr>
                <w:rFonts w:ascii="Times New Roman" w:hAnsi="Times New Roman" w:cs="Times New Roman"/>
              </w:rPr>
              <w:t xml:space="preserve">мин. 0,0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060" w14:textId="77777777" w:rsidR="009D69F7" w:rsidRPr="00671BFC" w:rsidRDefault="009D69F7" w:rsidP="00C52D17">
            <w:pPr>
              <w:jc w:val="center"/>
              <w:rPr>
                <w:rFonts w:ascii="Times New Roman" w:hAnsi="Times New Roman" w:cs="Times New Roman"/>
              </w:rPr>
            </w:pPr>
            <w:r w:rsidRPr="00671BF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EEE" w14:textId="77777777" w:rsidR="009D69F7" w:rsidRPr="00671BFC" w:rsidRDefault="009D69F7" w:rsidP="00C52D17">
            <w:pPr>
              <w:jc w:val="center"/>
              <w:rPr>
                <w:rFonts w:ascii="Times New Roman" w:hAnsi="Times New Roman" w:cs="Times New Roman"/>
              </w:rPr>
            </w:pPr>
            <w:r w:rsidRPr="00671BF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671BFC" w:rsidRPr="00671BFC" w14:paraId="24120A1F" w14:textId="77777777" w:rsidTr="004A351E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CFA" w14:textId="04836054" w:rsidR="00671BFC" w:rsidRPr="00671BFC" w:rsidRDefault="00671BFC" w:rsidP="009D6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0DA">
              <w:rPr>
                <w:rFonts w:ascii="Times New Roman" w:hAnsi="Times New Roman" w:cs="Times New Roman"/>
                <w:b/>
                <w:bCs/>
              </w:rPr>
              <w:t>Условн</w:t>
            </w:r>
            <w:r w:rsidR="00F800DA" w:rsidRPr="00F800DA">
              <w:rPr>
                <w:rFonts w:ascii="Times New Roman" w:hAnsi="Times New Roman" w:cs="Times New Roman"/>
                <w:b/>
                <w:bCs/>
              </w:rPr>
              <w:t>о разрешенные виды</w:t>
            </w:r>
            <w:r w:rsidR="009D69F7">
              <w:rPr>
                <w:rFonts w:ascii="Times New Roman" w:hAnsi="Times New Roman" w:cs="Times New Roman"/>
                <w:b/>
                <w:bCs/>
              </w:rPr>
              <w:t xml:space="preserve"> разрешенного </w:t>
            </w:r>
            <w:r w:rsidR="009D69F7" w:rsidRPr="00F800DA">
              <w:rPr>
                <w:rFonts w:ascii="Times New Roman" w:hAnsi="Times New Roman" w:cs="Times New Roman"/>
                <w:b/>
                <w:bCs/>
              </w:rPr>
              <w:t>использования</w:t>
            </w:r>
          </w:p>
        </w:tc>
      </w:tr>
      <w:tr w:rsidR="009D69F7" w:rsidRPr="002B219D" w14:paraId="261C8574" w14:textId="77777777" w:rsidTr="009D69F7">
        <w:trPr>
          <w:cantSplit/>
          <w:trHeight w:val="113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E4A" w14:textId="3A1563C0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051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Для индивидуального жилищ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F8D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BE4" w14:textId="77777777" w:rsidR="009D69F7" w:rsidRPr="009D69F7" w:rsidRDefault="009D69F7" w:rsidP="00671BFC">
            <w:pPr>
              <w:spacing w:after="0"/>
              <w:ind w:left="-7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>0,05 - 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876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94C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D69F7" w:rsidRPr="002B219D" w14:paraId="6171DD79" w14:textId="77777777" w:rsidTr="009D69F7">
        <w:trPr>
          <w:cantSplit/>
          <w:trHeight w:val="113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1430" w14:textId="792AE0E0" w:rsidR="009D69F7" w:rsidRPr="009D69F7" w:rsidRDefault="009D69F7" w:rsidP="00156E0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lastRenderedPageBreak/>
              <w:t xml:space="preserve">2.1.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C17" w14:textId="7D01E476" w:rsidR="009D69F7" w:rsidRPr="009D69F7" w:rsidRDefault="009D69F7" w:rsidP="00156E0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Малоэтажная многоквартирная жилая застрой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280" w14:textId="4CA68312" w:rsidR="009D69F7" w:rsidRPr="009D69F7" w:rsidRDefault="009D69F7" w:rsidP="00156E0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1AA" w14:textId="6E7FB9E0" w:rsidR="009D69F7" w:rsidRPr="009D69F7" w:rsidRDefault="009D69F7" w:rsidP="00156E0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мин. 0,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671" w14:textId="17C69FE1" w:rsidR="009D69F7" w:rsidRPr="002B219D" w:rsidRDefault="009D69F7" w:rsidP="00156E0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52C" w14:textId="39F044D8" w:rsidR="009D69F7" w:rsidRPr="002B219D" w:rsidRDefault="009D69F7" w:rsidP="00156E0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D69F7" w:rsidRPr="002B219D" w14:paraId="133D87A1" w14:textId="77777777" w:rsidTr="009D69F7">
        <w:trPr>
          <w:cantSplit/>
          <w:trHeight w:val="113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C7B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160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FC9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8AD" w14:textId="055DF4FD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D69F7">
              <w:rPr>
                <w:rFonts w:ascii="Times New Roman" w:hAnsi="Times New Roman" w:cs="Times New Roman"/>
              </w:rPr>
              <w:t>0,</w:t>
            </w:r>
            <w:r w:rsidRPr="009D69F7">
              <w:rPr>
                <w:rFonts w:ascii="Times New Roman" w:hAnsi="Times New Roman" w:cs="Times New Roman"/>
                <w:lang w:val="en-US"/>
              </w:rPr>
              <w:t>10</w:t>
            </w:r>
            <w:r w:rsidRPr="009D69F7">
              <w:rPr>
                <w:rFonts w:ascii="Times New Roman" w:hAnsi="Times New Roman" w:cs="Times New Roman"/>
              </w:rPr>
              <w:t xml:space="preserve"> - 0,5</w:t>
            </w:r>
          </w:p>
          <w:p w14:paraId="7C389498" w14:textId="77777777" w:rsidR="009D69F7" w:rsidRPr="009D69F7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2FE" w14:textId="77777777" w:rsidR="009D69F7" w:rsidRPr="002B219D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2D9" w14:textId="77777777" w:rsidR="009D69F7" w:rsidRPr="002B219D" w:rsidRDefault="009D69F7" w:rsidP="00762CA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3 </w:t>
            </w:r>
          </w:p>
        </w:tc>
      </w:tr>
    </w:tbl>
    <w:p w14:paraId="642276FE" w14:textId="71CE9F16" w:rsidR="00B50954" w:rsidRDefault="00B50954" w:rsidP="00671BFC">
      <w:pPr>
        <w:keepNext/>
        <w:tabs>
          <w:tab w:val="left" w:pos="1134"/>
        </w:tabs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151116387"/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33. Градостроительный регламент зоны общественно-деловой застройк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ОД)</w:t>
      </w:r>
      <w:bookmarkEnd w:id="6"/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851"/>
        <w:gridCol w:w="1275"/>
        <w:gridCol w:w="708"/>
        <w:gridCol w:w="852"/>
      </w:tblGrid>
      <w:tr w:rsidR="009D69F7" w:rsidRPr="002B219D" w14:paraId="79695B19" w14:textId="77777777" w:rsidTr="009D69F7">
        <w:trPr>
          <w:cantSplit/>
          <w:trHeight w:val="64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B76F3" w14:textId="77777777" w:rsidR="009D69F7" w:rsidRPr="002B219D" w:rsidRDefault="009D69F7" w:rsidP="009D69F7">
            <w:pPr>
              <w:pStyle w:val="Default"/>
              <w:ind w:left="34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46CF16BA" w14:textId="77777777" w:rsidR="009D69F7" w:rsidRPr="002B219D" w:rsidRDefault="009D69F7" w:rsidP="009D69F7">
            <w:pPr>
              <w:autoSpaceDE w:val="0"/>
              <w:autoSpaceDN w:val="0"/>
              <w:adjustRightInd w:val="0"/>
              <w:ind w:left="34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E3B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6B399D0C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75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703CDC73" w14:textId="77777777" w:rsidTr="006B6253">
        <w:trPr>
          <w:cantSplit/>
          <w:trHeight w:val="236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D8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F4B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AEBF4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356AC536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C6CBA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3F9A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670E6771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35516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4B03EA35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BFC" w:rsidRPr="002B219D" w14:paraId="04225243" w14:textId="77777777" w:rsidTr="00671BFC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9CD" w14:textId="4EC421FB" w:rsidR="00671BFC" w:rsidRPr="002B219D" w:rsidRDefault="00671BFC" w:rsidP="00671BF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  <w:b/>
                <w:bCs/>
              </w:rPr>
              <w:t>Основные виды разрешенного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840"/>
        <w:gridCol w:w="1274"/>
        <w:gridCol w:w="714"/>
        <w:gridCol w:w="857"/>
      </w:tblGrid>
      <w:tr w:rsidR="009D69F7" w:rsidRPr="00DC5EBF" w14:paraId="72E63D95" w14:textId="77777777" w:rsidTr="009D69F7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90" w14:textId="06F6BA21" w:rsidR="009D69F7" w:rsidRPr="00DC5EBF" w:rsidRDefault="009D69F7" w:rsidP="001C10B8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5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6B0" w14:textId="77777777" w:rsidR="009D69F7" w:rsidRPr="00DC5EBF" w:rsidRDefault="009D69F7" w:rsidP="00762CA1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5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ытовое обслужи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964" w14:textId="77777777" w:rsidR="009D69F7" w:rsidRDefault="009D69F7" w:rsidP="00762CA1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14:paraId="419DFCA7" w14:textId="0EFADA5A" w:rsidR="009D69F7" w:rsidRPr="00DC5EBF" w:rsidRDefault="009D69F7" w:rsidP="00762CA1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8FE" w14:textId="57D306F0" w:rsidR="009D69F7" w:rsidRDefault="009D69F7" w:rsidP="00762CA1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5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2</w:t>
            </w:r>
          </w:p>
          <w:p w14:paraId="64F26DC7" w14:textId="48975CDA" w:rsidR="009D69F7" w:rsidRPr="00DC5EBF" w:rsidRDefault="009D69F7" w:rsidP="00762CA1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5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6B3" w14:textId="77777777" w:rsidR="009D69F7" w:rsidRPr="00DC5EBF" w:rsidRDefault="009D69F7" w:rsidP="00762CA1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5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5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115" w14:textId="77777777" w:rsidR="009D69F7" w:rsidRPr="00DC5EBF" w:rsidRDefault="009D69F7" w:rsidP="00762CA1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5E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  <w:tr w:rsidR="009D69F7" w:rsidRPr="00DC5EBF" w14:paraId="4E59836A" w14:textId="77777777" w:rsidTr="00057872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058" w14:textId="424F2B8D" w:rsidR="009D69F7" w:rsidRPr="00DC5EBF" w:rsidRDefault="009D69F7" w:rsidP="001C10B8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1F2" w14:textId="34594C13" w:rsidR="009D69F7" w:rsidRPr="00DC5EBF" w:rsidRDefault="009D69F7" w:rsidP="00754852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школьное, начальное и среднее общее образ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78C" w14:textId="77777777" w:rsidR="009D69F7" w:rsidRDefault="009D69F7" w:rsidP="00754852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14:paraId="1FE560AD" w14:textId="5B3B9042" w:rsidR="009D69F7" w:rsidRDefault="009D69F7" w:rsidP="00754852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CDB" w14:textId="77777777" w:rsidR="009D69F7" w:rsidRDefault="009D69F7" w:rsidP="00754852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.0,2</w:t>
            </w:r>
          </w:p>
          <w:p w14:paraId="3DBA8592" w14:textId="171A262C" w:rsidR="009D69F7" w:rsidRPr="00DC5EBF" w:rsidRDefault="009D69F7" w:rsidP="00754852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8C6" w14:textId="39549E1A" w:rsidR="009D69F7" w:rsidRPr="00DC5EBF" w:rsidRDefault="00491ACE" w:rsidP="00754852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9D69F7"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964" w14:textId="2730576A" w:rsidR="009D69F7" w:rsidRPr="00DC5EBF" w:rsidRDefault="009D69F7" w:rsidP="00754852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  <w:tr w:rsidR="00491ACE" w:rsidRPr="00DC5EBF" w14:paraId="57862F8B" w14:textId="77777777" w:rsidTr="00057872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EAD" w14:textId="3419DCE9" w:rsidR="00491ACE" w:rsidRPr="002B219D" w:rsidRDefault="00491ACE" w:rsidP="00491ACE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6A0" w14:textId="3DF31B50" w:rsidR="00491ACE" w:rsidRPr="002B219D" w:rsidRDefault="00491ACE" w:rsidP="00491ACE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н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F4E" w14:textId="326BA1EE" w:rsidR="00491ACE" w:rsidRPr="002B219D" w:rsidRDefault="00491ACE" w:rsidP="00491ACE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67F" w14:textId="48DCC75E" w:rsidR="00491ACE" w:rsidRDefault="00491ACE" w:rsidP="00491ACE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.0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4BA4529B" w14:textId="77777777" w:rsidR="00491ACE" w:rsidRPr="002B219D" w:rsidRDefault="00491ACE" w:rsidP="00491ACE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407" w14:textId="1F48DE23" w:rsidR="00491ACE" w:rsidRPr="002B219D" w:rsidRDefault="00491ACE" w:rsidP="00491ACE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91ACE">
              <w:rPr>
                <w:rFonts w:ascii="Times New Roman" w:hAnsi="Times New Roman" w:cs="Times New Roman"/>
                <w:color w:val="auto"/>
              </w:rPr>
              <w:t>80</w:t>
            </w: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AF0" w14:textId="2422F408" w:rsidR="00491ACE" w:rsidRPr="002B219D" w:rsidRDefault="00491ACE" w:rsidP="00491ACE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</w:tbl>
    <w:p w14:paraId="21FFAA42" w14:textId="77777777" w:rsidR="00671BFC" w:rsidRDefault="00671BFC" w:rsidP="002D5B5D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141280951"/>
      <w:bookmarkStart w:id="8" w:name="_Toc151116388"/>
      <w:bookmarkStart w:id="9" w:name="_Toc141280961"/>
      <w:bookmarkStart w:id="10" w:name="_Toc151116389"/>
    </w:p>
    <w:p w14:paraId="1568CF67" w14:textId="77777777" w:rsidR="00671BFC" w:rsidRDefault="00671BF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14:paraId="309A3CAF" w14:textId="68335C4C" w:rsidR="002D5B5D" w:rsidRPr="002B219D" w:rsidRDefault="002D5B5D" w:rsidP="002D5B5D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татья 34. Градостроительный регламент производственной и коммунально-складской зоны (П)</w:t>
      </w:r>
      <w:bookmarkEnd w:id="7"/>
      <w:bookmarkEnd w:id="8"/>
    </w:p>
    <w:tbl>
      <w:tblPr>
        <w:tblW w:w="9500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3976"/>
      </w:tblGrid>
      <w:tr w:rsidR="009D69F7" w:rsidRPr="002B219D" w14:paraId="19C459EC" w14:textId="77777777" w:rsidTr="009D69F7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2F14F" w14:textId="77777777" w:rsidR="009D69F7" w:rsidRPr="002B219D" w:rsidRDefault="009D69F7" w:rsidP="009D69F7">
            <w:pPr>
              <w:pStyle w:val="Default"/>
              <w:ind w:left="34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67B01F31" w14:textId="77777777" w:rsidR="009D69F7" w:rsidRPr="002B219D" w:rsidRDefault="009D69F7" w:rsidP="009D69F7">
            <w:pPr>
              <w:autoSpaceDE w:val="0"/>
              <w:autoSpaceDN w:val="0"/>
              <w:adjustRightInd w:val="0"/>
              <w:ind w:left="34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D2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03343A83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D2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71BFC" w:rsidRPr="002B219D" w14:paraId="25E825D0" w14:textId="77777777" w:rsidTr="00037FC5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428" w14:textId="381225FB" w:rsidR="00671BFC" w:rsidRPr="002B219D" w:rsidRDefault="00671BFC" w:rsidP="00671BF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</w:t>
            </w:r>
            <w:r w:rsidRPr="00EB2AB4">
              <w:rPr>
                <w:rFonts w:ascii="Times New Roman" w:hAnsi="Times New Roman" w:cs="Times New Roman"/>
                <w:b/>
                <w:bCs/>
              </w:rPr>
              <w:t xml:space="preserve">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решенного </w:t>
            </w:r>
            <w:r w:rsidRPr="00EB2AB4">
              <w:rPr>
                <w:rFonts w:ascii="Times New Roman" w:hAnsi="Times New Roman" w:cs="Times New Roman"/>
                <w:b/>
                <w:bCs/>
              </w:rPr>
              <w:t>использования</w:t>
            </w:r>
          </w:p>
        </w:tc>
      </w:tr>
      <w:tr w:rsidR="009D69F7" w:rsidRPr="002B219D" w14:paraId="342AEE33" w14:textId="77777777" w:rsidTr="009D69F7">
        <w:trPr>
          <w:trHeight w:val="11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4CD" w14:textId="401F35C1" w:rsidR="009D69F7" w:rsidRPr="002B219D" w:rsidRDefault="009D69F7" w:rsidP="00671BF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12.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39D" w14:textId="085DFFEA" w:rsidR="009D69F7" w:rsidRPr="002B219D" w:rsidRDefault="009D69F7" w:rsidP="00671BF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Земельные участки (территории) общего пользовани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CAB" w14:textId="05D8E980" w:rsidR="009D69F7" w:rsidRPr="002B219D" w:rsidRDefault="009D69F7" w:rsidP="00671BF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</w:rPr>
              <w:t xml:space="preserve">не подлежит установлению </w:t>
            </w:r>
          </w:p>
        </w:tc>
      </w:tr>
    </w:tbl>
    <w:p w14:paraId="732369AE" w14:textId="77777777" w:rsidR="002D5B5D" w:rsidRDefault="002D5B5D" w:rsidP="00B637D6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84C5A8B" w14:textId="5FD38F8D" w:rsidR="00B637D6" w:rsidRDefault="00B637D6" w:rsidP="00B637D6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35. Градостроительный регламент зоны инженерной и транспортной инфраструктуры (ИТ)</w:t>
      </w:r>
      <w:bookmarkStart w:id="11" w:name="_Toc144150048"/>
      <w:bookmarkStart w:id="12" w:name="_Toc151116394"/>
      <w:bookmarkEnd w:id="9"/>
      <w:bookmarkEnd w:id="10"/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4551"/>
        <w:gridCol w:w="652"/>
        <w:gridCol w:w="1143"/>
        <w:gridCol w:w="652"/>
        <w:gridCol w:w="652"/>
      </w:tblGrid>
      <w:tr w:rsidR="009D69F7" w:rsidRPr="002B219D" w14:paraId="5EA274AC" w14:textId="77777777" w:rsidTr="00D21FB8">
        <w:trPr>
          <w:cantSplit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bookmarkEnd w:id="11"/>
          <w:bookmarkEnd w:id="12"/>
          <w:p w14:paraId="6CF7E689" w14:textId="77777777" w:rsidR="009D69F7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од (числовое обозначение) </w:t>
            </w:r>
          </w:p>
          <w:p w14:paraId="5413C821" w14:textId="15F1813E" w:rsidR="009D69F7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 соответствии </w:t>
            </w:r>
          </w:p>
          <w:p w14:paraId="6347A813" w14:textId="0B90FBAD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 Классификатором</w:t>
            </w:r>
          </w:p>
          <w:p w14:paraId="4F07D0B2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6CD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581DA404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CE0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2E24111E" w14:textId="77777777" w:rsidTr="00D21FB8">
        <w:trPr>
          <w:cantSplit/>
          <w:trHeight w:val="236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275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A32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50E92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3F2CBB00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BF2D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8E275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07A49CCA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1FB5A4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488840A0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BFC" w:rsidRPr="002B219D" w14:paraId="0806B3F0" w14:textId="77777777" w:rsidTr="00671BFC"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F8A" w14:textId="48472F7E" w:rsidR="00671BFC" w:rsidRPr="002B219D" w:rsidRDefault="00671BFC" w:rsidP="00671BF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</w:t>
            </w:r>
            <w:r w:rsidR="00F800DA">
              <w:rPr>
                <w:rFonts w:ascii="Times New Roman" w:hAnsi="Times New Roman" w:cs="Times New Roman"/>
                <w:b/>
                <w:bCs/>
              </w:rPr>
              <w:t xml:space="preserve">о разрешенные </w:t>
            </w:r>
            <w:r w:rsidR="00F800DA" w:rsidRPr="002B219D">
              <w:rPr>
                <w:rFonts w:ascii="Times New Roman" w:hAnsi="Times New Roman" w:cs="Times New Roman"/>
                <w:b/>
                <w:bCs/>
              </w:rPr>
              <w:t>виды</w:t>
            </w:r>
            <w:r w:rsidR="00C31A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4852">
              <w:rPr>
                <w:rFonts w:ascii="Times New Roman" w:hAnsi="Times New Roman" w:cs="Times New Roman"/>
                <w:b/>
                <w:bCs/>
              </w:rPr>
              <w:t xml:space="preserve">разрешенного </w:t>
            </w:r>
            <w:r w:rsidR="00754852" w:rsidRPr="002B219D">
              <w:rPr>
                <w:rFonts w:ascii="Times New Roman" w:hAnsi="Times New Roman" w:cs="Times New Roman"/>
                <w:b/>
                <w:bCs/>
              </w:rPr>
              <w:t>использования</w:t>
            </w:r>
          </w:p>
        </w:tc>
      </w:tr>
      <w:tr w:rsidR="009D69F7" w:rsidRPr="002B219D" w14:paraId="56D34E11" w14:textId="77777777" w:rsidTr="009D69F7">
        <w:trPr>
          <w:cantSplit/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EB8" w14:textId="025300F3" w:rsidR="009D69F7" w:rsidRPr="002B219D" w:rsidRDefault="009D69F7" w:rsidP="00B421E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812" w14:textId="55EFC65B" w:rsidR="009D69F7" w:rsidRPr="002B219D" w:rsidRDefault="009D69F7" w:rsidP="00B421E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беспечение научной деятель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4DC" w14:textId="6447FD29" w:rsidR="009D69F7" w:rsidRPr="002B219D" w:rsidRDefault="009D69F7" w:rsidP="00B421E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263" w14:textId="77777777" w:rsidR="009D69F7" w:rsidRPr="00CB5AE5" w:rsidRDefault="009D69F7" w:rsidP="00671BFC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</w:rPr>
            </w:pPr>
            <w:r w:rsidRPr="00CB5AE5">
              <w:rPr>
                <w:rFonts w:ascii="Times New Roman" w:hAnsi="Times New Roman" w:cs="Times New Roman"/>
                <w:color w:val="auto"/>
              </w:rPr>
              <w:t>мин. 0,3</w:t>
            </w:r>
          </w:p>
          <w:p w14:paraId="23404276" w14:textId="712E2156" w:rsidR="009D69F7" w:rsidRPr="002B219D" w:rsidRDefault="009D69F7" w:rsidP="00B421E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9FA" w14:textId="3448EDA7" w:rsidR="009D69F7" w:rsidRPr="002B219D" w:rsidRDefault="009D69F7" w:rsidP="00B421E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61A" w14:textId="6D61B003" w:rsidR="009D69F7" w:rsidRPr="002B219D" w:rsidRDefault="009D69F7" w:rsidP="00B421E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hAnsi="Times New Roman" w:cs="Times New Roman"/>
              </w:rPr>
              <w:t>3</w:t>
            </w:r>
          </w:p>
        </w:tc>
      </w:tr>
    </w:tbl>
    <w:p w14:paraId="443790DA" w14:textId="77777777" w:rsidR="00671BFC" w:rsidRDefault="00671BFC" w:rsidP="00FA1D57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141280957"/>
      <w:bookmarkStart w:id="14" w:name="_Toc151116390"/>
    </w:p>
    <w:p w14:paraId="426ABEC0" w14:textId="77777777" w:rsidR="00671BFC" w:rsidRDefault="00671BF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14:paraId="167F282C" w14:textId="22BCDCAE" w:rsidR="00FA1D57" w:rsidRDefault="00FA1D57" w:rsidP="00FA1D57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татья 36. Градостроительный регламент производственной зоны сельскохозяйственных предприятий (СХ.2)</w:t>
      </w:r>
      <w:bookmarkEnd w:id="13"/>
      <w:bookmarkEnd w:id="14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992"/>
        <w:gridCol w:w="992"/>
        <w:gridCol w:w="709"/>
        <w:gridCol w:w="1134"/>
      </w:tblGrid>
      <w:tr w:rsidR="009D69F7" w:rsidRPr="002B219D" w14:paraId="60A13583" w14:textId="77777777" w:rsidTr="00D73074">
        <w:trPr>
          <w:cantSplit/>
          <w:trHeight w:val="6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51226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242623E2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40A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0D13F3A7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659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105B7C2D" w14:textId="77777777" w:rsidTr="00D73074">
        <w:trPr>
          <w:cantSplit/>
          <w:trHeight w:val="236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2B5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656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126C8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7589A091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1D9A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BD8D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673CC627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8AB0A5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60A761B0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BFC" w:rsidRPr="002B219D" w14:paraId="75387059" w14:textId="77777777" w:rsidTr="00671BFC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C35" w14:textId="274BF993" w:rsidR="00671BFC" w:rsidRPr="002B219D" w:rsidRDefault="00671BFC" w:rsidP="00671BF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</w:t>
            </w:r>
            <w:r w:rsidRPr="002B219D">
              <w:rPr>
                <w:rFonts w:ascii="Times New Roman" w:hAnsi="Times New Roman" w:cs="Times New Roman"/>
                <w:b/>
                <w:bCs/>
              </w:rPr>
              <w:t xml:space="preserve"> виды разрешенного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992"/>
        <w:gridCol w:w="992"/>
        <w:gridCol w:w="709"/>
        <w:gridCol w:w="1134"/>
      </w:tblGrid>
      <w:tr w:rsidR="009D69F7" w:rsidRPr="00DC5EBF" w14:paraId="3A67DAAE" w14:textId="77777777" w:rsidTr="009D69F7">
        <w:trPr>
          <w:cantSplit/>
          <w:trHeight w:val="8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1F4" w14:textId="31D02D67" w:rsidR="009D69F7" w:rsidRPr="00DC5EBF" w:rsidRDefault="009D69F7" w:rsidP="001C10B8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0F4" w14:textId="15414549" w:rsidR="009D69F7" w:rsidRPr="00DC5EBF" w:rsidRDefault="009D69F7" w:rsidP="00156E0B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газ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F75" w14:textId="539DE49B" w:rsidR="009D69F7" w:rsidRPr="00DC5EBF" w:rsidRDefault="009D69F7" w:rsidP="00156E0B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7D5" w14:textId="6B57E885" w:rsidR="009D69F7" w:rsidRPr="00DC5EBF" w:rsidRDefault="009D69F7" w:rsidP="00156E0B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0,0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0C8" w14:textId="1DF7F23E" w:rsidR="009D69F7" w:rsidRPr="00DC5EBF" w:rsidRDefault="009D69F7" w:rsidP="00156E0B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96F" w14:textId="58AABE75" w:rsidR="009D69F7" w:rsidRPr="00DC5EBF" w:rsidRDefault="009D69F7" w:rsidP="00156E0B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  <w:tr w:rsidR="009D69F7" w:rsidRPr="002B219D" w14:paraId="5A4C52DA" w14:textId="77777777" w:rsidTr="009D69F7">
        <w:trPr>
          <w:cantSplit/>
          <w:trHeight w:val="6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B2D" w14:textId="1A6A9C31" w:rsidR="009D69F7" w:rsidRPr="002B219D" w:rsidRDefault="009D69F7" w:rsidP="001C10B8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EE" w14:textId="77777777" w:rsidR="009D69F7" w:rsidRPr="002B219D" w:rsidRDefault="009D69F7" w:rsidP="00762CA1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е участки (территории) общего пользования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1E0" w14:textId="77777777" w:rsidR="009D69F7" w:rsidRPr="002B219D" w:rsidRDefault="009D69F7" w:rsidP="00762CA1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подлежит установлению </w:t>
            </w:r>
          </w:p>
        </w:tc>
      </w:tr>
    </w:tbl>
    <w:p w14:paraId="0109104A" w14:textId="457F499A" w:rsidR="00FA1D57" w:rsidRDefault="00FA1D57" w:rsidP="00FA1D57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5" w:name="_Toc151116391"/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37. Градостроительный регламент зоны садоводческих или</w:t>
      </w:r>
      <w:r w:rsidR="00671B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городнических некоммерческих объединений граждан (СХ.3)</w:t>
      </w:r>
      <w:bookmarkEnd w:id="15"/>
    </w:p>
    <w:p w14:paraId="2C0E95C6" w14:textId="264AD3F0" w:rsidR="00156E0B" w:rsidRPr="002B219D" w:rsidRDefault="00156E0B" w:rsidP="00156E0B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Градостроительный регламент зоны садоводческих или</w:t>
      </w:r>
      <w:r w:rsidR="00671B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городнических некоммерческих объединений граждан (СХ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992"/>
        <w:gridCol w:w="992"/>
        <w:gridCol w:w="709"/>
        <w:gridCol w:w="993"/>
      </w:tblGrid>
      <w:tr w:rsidR="009D69F7" w:rsidRPr="002B219D" w14:paraId="086B9834" w14:textId="77777777" w:rsidTr="00F46737">
        <w:trPr>
          <w:cantSplit/>
          <w:trHeight w:val="64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F0266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708BD998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48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497ADAA3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AE5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37257927" w14:textId="77777777" w:rsidTr="00F46737">
        <w:trPr>
          <w:cantSplit/>
          <w:trHeight w:val="236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28C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464" w14:textId="77777777" w:rsidR="009D69F7" w:rsidRPr="002B219D" w:rsidRDefault="009D69F7" w:rsidP="00762CA1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0E9CD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40861D29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996DE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BDAED9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4BE97966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30B3B" w14:textId="77777777" w:rsidR="009D69F7" w:rsidRPr="002B219D" w:rsidRDefault="009D69F7" w:rsidP="00762CA1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5F32B3B8" w14:textId="77777777" w:rsidR="009D69F7" w:rsidRPr="002B219D" w:rsidRDefault="009D69F7" w:rsidP="00762C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BFC" w:rsidRPr="002B219D" w14:paraId="7C4A0FD0" w14:textId="77777777" w:rsidTr="00227361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AA6" w14:textId="2C4FBBD6" w:rsidR="00671BFC" w:rsidRPr="002B219D" w:rsidRDefault="00671BFC" w:rsidP="00671BF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виды</w:t>
            </w:r>
            <w:r w:rsidRPr="002B219D">
              <w:rPr>
                <w:rFonts w:ascii="Times New Roman" w:hAnsi="Times New Roman" w:cs="Times New Roman"/>
                <w:b/>
                <w:bCs/>
              </w:rPr>
              <w:t xml:space="preserve"> разрешенного использования</w:t>
            </w:r>
          </w:p>
        </w:tc>
      </w:tr>
    </w:tbl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3685"/>
      </w:tblGrid>
      <w:tr w:rsidR="00851214" w:rsidRPr="009D69F7" w14:paraId="0ED72C3E" w14:textId="77777777" w:rsidTr="00671BFC">
        <w:tc>
          <w:tcPr>
            <w:tcW w:w="1276" w:type="dxa"/>
          </w:tcPr>
          <w:p w14:paraId="4B4121A6" w14:textId="6238A2F3" w:rsidR="00851214" w:rsidRPr="009D69F7" w:rsidRDefault="00851214" w:rsidP="001C10B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9F7"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</w:p>
        </w:tc>
        <w:tc>
          <w:tcPr>
            <w:tcW w:w="4253" w:type="dxa"/>
          </w:tcPr>
          <w:p w14:paraId="1CB4BB0B" w14:textId="77777777" w:rsidR="00851214" w:rsidRPr="009D69F7" w:rsidRDefault="00851214" w:rsidP="00762C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69F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общего назначения </w:t>
            </w:r>
          </w:p>
        </w:tc>
        <w:tc>
          <w:tcPr>
            <w:tcW w:w="3685" w:type="dxa"/>
          </w:tcPr>
          <w:p w14:paraId="5C785163" w14:textId="77777777" w:rsidR="00851214" w:rsidRPr="009D69F7" w:rsidRDefault="00851214" w:rsidP="00762C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69F7">
              <w:rPr>
                <w:rFonts w:ascii="Times New Roman" w:hAnsi="Times New Roman" w:cs="Times New Roman"/>
                <w:sz w:val="22"/>
                <w:szCs w:val="22"/>
              </w:rPr>
              <w:t xml:space="preserve">не подлежит установлению </w:t>
            </w:r>
          </w:p>
        </w:tc>
      </w:tr>
    </w:tbl>
    <w:p w14:paraId="4A0FDC3D" w14:textId="5B86A378" w:rsidR="00FA1D57" w:rsidRPr="009D69F7" w:rsidRDefault="00FA1D57" w:rsidP="00FA1D57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B46359C" w14:textId="77777777" w:rsidR="00224192" w:rsidRDefault="00224192"/>
    <w:p w14:paraId="19FD5DD3" w14:textId="77777777" w:rsidR="00F800DA" w:rsidRDefault="00F800DA"/>
    <w:p w14:paraId="6B697F0F" w14:textId="77777777" w:rsidR="00F800DA" w:rsidRDefault="00F800DA"/>
    <w:p w14:paraId="32A2E9F6" w14:textId="77777777" w:rsidR="009D69F7" w:rsidRDefault="009D69F7"/>
    <w:p w14:paraId="3CFFA622" w14:textId="77777777" w:rsidR="009D69F7" w:rsidRDefault="009D69F7"/>
    <w:p w14:paraId="3BB967DE" w14:textId="6C1F643B" w:rsidR="00F800DA" w:rsidRPr="002B219D" w:rsidRDefault="00F800DA" w:rsidP="00F800DA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0</w:t>
      </w:r>
      <w:r w:rsidRPr="002B21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Градостроительный регламент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оны отдыха (Р.2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992"/>
        <w:gridCol w:w="992"/>
        <w:gridCol w:w="709"/>
        <w:gridCol w:w="1276"/>
      </w:tblGrid>
      <w:tr w:rsidR="009D69F7" w:rsidRPr="002B219D" w14:paraId="1B1CEFEB" w14:textId="77777777" w:rsidTr="00D84249">
        <w:trPr>
          <w:cantSplit/>
          <w:trHeight w:val="64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9FC18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д (числовое обозначение) в соответствии с Классификатором</w:t>
            </w:r>
          </w:p>
          <w:p w14:paraId="0CA91A6F" w14:textId="77777777" w:rsidR="009D69F7" w:rsidRPr="002B219D" w:rsidRDefault="009D69F7" w:rsidP="0079349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596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14:paraId="0079BD5A" w14:textId="77777777" w:rsidR="009D69F7" w:rsidRPr="002B219D" w:rsidRDefault="009D69F7" w:rsidP="0079349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1B6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D69F7" w:rsidRPr="002B219D" w14:paraId="2486DADD" w14:textId="77777777" w:rsidTr="00D84249">
        <w:trPr>
          <w:cantSplit/>
          <w:trHeight w:val="236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CCB" w14:textId="77777777" w:rsidR="009D69F7" w:rsidRPr="002B219D" w:rsidRDefault="009D69F7" w:rsidP="00793493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0F5" w14:textId="77777777" w:rsidR="009D69F7" w:rsidRPr="002B219D" w:rsidRDefault="009D69F7" w:rsidP="00793493">
            <w:pPr>
              <w:pStyle w:val="Default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C0D18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ая этажность зданий, строений, сооружений, этаж</w:t>
            </w:r>
          </w:p>
          <w:p w14:paraId="100F469C" w14:textId="77777777" w:rsidR="009D69F7" w:rsidRPr="002B219D" w:rsidRDefault="009D69F7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48FEF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ые размеры земельных участков (мин.-макс.), 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2A5AE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ый процент застройки, %</w:t>
            </w:r>
          </w:p>
          <w:p w14:paraId="41FAE698" w14:textId="77777777" w:rsidR="009D69F7" w:rsidRPr="002B219D" w:rsidRDefault="009D69F7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D1BBA" w14:textId="77777777" w:rsidR="009D69F7" w:rsidRPr="002B219D" w:rsidRDefault="009D69F7" w:rsidP="00793493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нимальные отступы от границ земельных участков, м</w:t>
            </w:r>
          </w:p>
          <w:p w14:paraId="61CD857C" w14:textId="77777777" w:rsidR="009D69F7" w:rsidRPr="002B219D" w:rsidRDefault="009D69F7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DA" w:rsidRPr="002B219D" w14:paraId="527A9E96" w14:textId="77777777" w:rsidTr="00F800DA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1F6" w14:textId="77777777" w:rsidR="00F800DA" w:rsidRPr="002B219D" w:rsidRDefault="00F800DA" w:rsidP="0079349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виды</w:t>
            </w:r>
            <w:r w:rsidRPr="002B219D">
              <w:rPr>
                <w:rFonts w:ascii="Times New Roman" w:hAnsi="Times New Roman" w:cs="Times New Roman"/>
                <w:b/>
                <w:bCs/>
              </w:rPr>
              <w:t xml:space="preserve"> разрешенного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4366"/>
        <w:gridCol w:w="992"/>
        <w:gridCol w:w="992"/>
        <w:gridCol w:w="709"/>
        <w:gridCol w:w="1163"/>
      </w:tblGrid>
      <w:tr w:rsidR="009D69F7" w:rsidRPr="00DC5EBF" w14:paraId="2A0EF651" w14:textId="77777777" w:rsidTr="001C10B8">
        <w:trPr>
          <w:cantSplit/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698" w14:textId="6F4181DA" w:rsidR="009D69F7" w:rsidRPr="00DC5EBF" w:rsidRDefault="009D69F7" w:rsidP="001C10B8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1F1" w14:textId="13B1585F" w:rsidR="009D69F7" w:rsidRPr="00DC5EBF" w:rsidRDefault="009D69F7" w:rsidP="00793493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388" w14:textId="06166379" w:rsidR="009D69F7" w:rsidRPr="00DC5EBF" w:rsidRDefault="009D69F7" w:rsidP="00793493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п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F19" w14:textId="1552EC1D" w:rsidR="009D69F7" w:rsidRPr="00DC5EBF" w:rsidRDefault="009D69F7" w:rsidP="00793493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1FF" w14:textId="2FDCF6CC" w:rsidR="009D69F7" w:rsidRPr="00DC5EBF" w:rsidRDefault="009D69F7" w:rsidP="00793493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пу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3EE" w14:textId="56EEF944" w:rsidR="009D69F7" w:rsidRPr="00DC5EBF" w:rsidRDefault="009D69F7" w:rsidP="00793493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пу</w:t>
            </w: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  <w:tr w:rsidR="009D69F7" w:rsidRPr="00DC5EBF" w14:paraId="47AC45BE" w14:textId="77777777" w:rsidTr="001C10B8">
        <w:trPr>
          <w:cantSplit/>
          <w:trHeight w:val="83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B94" w14:textId="432D44D1" w:rsidR="009D69F7" w:rsidRDefault="009D69F7" w:rsidP="001C10B8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2.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EBB" w14:textId="3E608B28" w:rsidR="009D69F7" w:rsidRDefault="009D69F7" w:rsidP="0070340E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069" w14:textId="18C7550D" w:rsidR="009D69F7" w:rsidRDefault="009D69F7" w:rsidP="0070340E">
            <w:pPr>
              <w:pStyle w:val="Default"/>
              <w:ind w:left="2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C3D" w14:textId="32168D32" w:rsidR="009D69F7" w:rsidRPr="002B219D" w:rsidRDefault="009D69F7" w:rsidP="0070340E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.0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FCF" w14:textId="263376DB" w:rsidR="009D69F7" w:rsidRDefault="009D69F7" w:rsidP="0070340E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542" w14:textId="1F63722C" w:rsidR="009D69F7" w:rsidRPr="002B219D" w:rsidRDefault="009D69F7" w:rsidP="0070340E">
            <w:pPr>
              <w:pStyle w:val="Default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1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</w:tr>
    </w:tbl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993"/>
        <w:gridCol w:w="992"/>
        <w:gridCol w:w="709"/>
        <w:gridCol w:w="1134"/>
      </w:tblGrid>
      <w:tr w:rsidR="0060052F" w:rsidRPr="002B219D" w14:paraId="57140C53" w14:textId="77777777" w:rsidTr="0060052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B00" w14:textId="77777777" w:rsidR="0060052F" w:rsidRPr="002B219D" w:rsidRDefault="0060052F" w:rsidP="0079349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словно разрешенные </w:t>
            </w:r>
            <w:r w:rsidRPr="002B219D">
              <w:rPr>
                <w:rFonts w:ascii="Times New Roman" w:hAnsi="Times New Roman" w:cs="Times New Roman"/>
                <w:b/>
                <w:bCs/>
              </w:rPr>
              <w:t>виды использования</w:t>
            </w:r>
          </w:p>
        </w:tc>
      </w:tr>
      <w:tr w:rsidR="0060052F" w:rsidRPr="002B219D" w14:paraId="1586C209" w14:textId="77777777" w:rsidTr="001C10B8">
        <w:trPr>
          <w:cantSplit/>
          <w:trHeight w:val="9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760" w14:textId="5C6FAC2E" w:rsidR="0060052F" w:rsidRPr="001C10B8" w:rsidRDefault="001C10B8" w:rsidP="001C1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0B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773" w14:textId="77777777" w:rsidR="0060052F" w:rsidRPr="002B219D" w:rsidRDefault="0060052F" w:rsidP="0060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беспечение науч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4F1" w14:textId="409A9C38" w:rsidR="0060052F" w:rsidRPr="002B219D" w:rsidRDefault="0060052F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DF0" w14:textId="77777777" w:rsidR="0060052F" w:rsidRPr="00CB5AE5" w:rsidRDefault="0060052F" w:rsidP="00793493">
            <w:pPr>
              <w:pStyle w:val="Default"/>
              <w:ind w:left="29" w:right="-108"/>
              <w:rPr>
                <w:rFonts w:ascii="Times New Roman" w:hAnsi="Times New Roman" w:cs="Times New Roman"/>
                <w:color w:val="auto"/>
              </w:rPr>
            </w:pPr>
            <w:r w:rsidRPr="00CB5AE5">
              <w:rPr>
                <w:rFonts w:ascii="Times New Roman" w:hAnsi="Times New Roman" w:cs="Times New Roman"/>
                <w:color w:val="auto"/>
              </w:rPr>
              <w:t>мин. 0,3</w:t>
            </w:r>
          </w:p>
          <w:p w14:paraId="292E989B" w14:textId="77777777" w:rsidR="0060052F" w:rsidRPr="002B219D" w:rsidRDefault="0060052F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2AB" w14:textId="77777777" w:rsidR="0060052F" w:rsidRPr="002B219D" w:rsidRDefault="0060052F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B72" w14:textId="77777777" w:rsidR="0060052F" w:rsidRPr="002B219D" w:rsidRDefault="0060052F" w:rsidP="0079349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B5AE5">
              <w:rPr>
                <w:rFonts w:ascii="Times New Roman" w:hAnsi="Times New Roman" w:cs="Times New Roman"/>
              </w:rPr>
              <w:t>3</w:t>
            </w:r>
          </w:p>
        </w:tc>
      </w:tr>
      <w:bookmarkEnd w:id="2"/>
    </w:tbl>
    <w:p w14:paraId="279C8C26" w14:textId="77777777" w:rsidR="00F800DA" w:rsidRDefault="00F800DA"/>
    <w:sectPr w:rsidR="00F800DA" w:rsidSect="00C053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CBC8" w14:textId="77777777" w:rsidR="00C053DC" w:rsidRDefault="00C053DC" w:rsidP="00C053DC">
      <w:pPr>
        <w:spacing w:after="0" w:line="240" w:lineRule="auto"/>
      </w:pPr>
      <w:r>
        <w:separator/>
      </w:r>
    </w:p>
  </w:endnote>
  <w:endnote w:type="continuationSeparator" w:id="0">
    <w:p w14:paraId="68B86153" w14:textId="77777777" w:rsidR="00C053DC" w:rsidRDefault="00C053DC" w:rsidP="00C0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4174" w14:textId="77777777" w:rsidR="00C053DC" w:rsidRDefault="00C053DC" w:rsidP="00C053DC">
      <w:pPr>
        <w:spacing w:after="0" w:line="240" w:lineRule="auto"/>
      </w:pPr>
      <w:r>
        <w:separator/>
      </w:r>
    </w:p>
  </w:footnote>
  <w:footnote w:type="continuationSeparator" w:id="0">
    <w:p w14:paraId="28692A6C" w14:textId="77777777" w:rsidR="00C053DC" w:rsidRDefault="00C053DC" w:rsidP="00C0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376"/>
    <w:multiLevelType w:val="hybridMultilevel"/>
    <w:tmpl w:val="4F2E269A"/>
    <w:lvl w:ilvl="0" w:tplc="4076770A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B171C92"/>
    <w:multiLevelType w:val="hybridMultilevel"/>
    <w:tmpl w:val="CE9CD28E"/>
    <w:lvl w:ilvl="0" w:tplc="A51E1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0570C"/>
    <w:multiLevelType w:val="hybridMultilevel"/>
    <w:tmpl w:val="C5B2C540"/>
    <w:lvl w:ilvl="0" w:tplc="A51E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62319FB"/>
    <w:multiLevelType w:val="hybridMultilevel"/>
    <w:tmpl w:val="CE9CD28E"/>
    <w:lvl w:ilvl="0" w:tplc="A51E12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B10E3"/>
    <w:multiLevelType w:val="hybridMultilevel"/>
    <w:tmpl w:val="C5B2C5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D04835"/>
    <w:multiLevelType w:val="hybridMultilevel"/>
    <w:tmpl w:val="E458CB08"/>
    <w:lvl w:ilvl="0" w:tplc="A51E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2546791">
    <w:abstractNumId w:val="2"/>
  </w:num>
  <w:num w:numId="2" w16cid:durableId="333994181">
    <w:abstractNumId w:val="5"/>
  </w:num>
  <w:num w:numId="3" w16cid:durableId="707528476">
    <w:abstractNumId w:val="1"/>
  </w:num>
  <w:num w:numId="4" w16cid:durableId="1275401464">
    <w:abstractNumId w:val="4"/>
  </w:num>
  <w:num w:numId="5" w16cid:durableId="269241392">
    <w:abstractNumId w:val="3"/>
  </w:num>
  <w:num w:numId="6" w16cid:durableId="2132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17"/>
    <w:rsid w:val="000C5031"/>
    <w:rsid w:val="00145704"/>
    <w:rsid w:val="00156E0B"/>
    <w:rsid w:val="0016016A"/>
    <w:rsid w:val="001C10B8"/>
    <w:rsid w:val="00224192"/>
    <w:rsid w:val="002262B3"/>
    <w:rsid w:val="00286A27"/>
    <w:rsid w:val="00297649"/>
    <w:rsid w:val="002D5B5D"/>
    <w:rsid w:val="00491ACE"/>
    <w:rsid w:val="0060052F"/>
    <w:rsid w:val="00671BFC"/>
    <w:rsid w:val="0070340E"/>
    <w:rsid w:val="00754852"/>
    <w:rsid w:val="00781EBC"/>
    <w:rsid w:val="007841C9"/>
    <w:rsid w:val="007E6BF6"/>
    <w:rsid w:val="00851214"/>
    <w:rsid w:val="009D69F7"/>
    <w:rsid w:val="00B24D5D"/>
    <w:rsid w:val="00B50954"/>
    <w:rsid w:val="00B637D6"/>
    <w:rsid w:val="00C053DC"/>
    <w:rsid w:val="00C31A36"/>
    <w:rsid w:val="00C31FBE"/>
    <w:rsid w:val="00C52D17"/>
    <w:rsid w:val="00C66CEA"/>
    <w:rsid w:val="00CB5AE5"/>
    <w:rsid w:val="00D55299"/>
    <w:rsid w:val="00E74CEF"/>
    <w:rsid w:val="00F52408"/>
    <w:rsid w:val="00F800DA"/>
    <w:rsid w:val="00FA1D57"/>
    <w:rsid w:val="00F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5186"/>
  <w15:chartTrackingRefBased/>
  <w15:docId w15:val="{9D6D188B-DAE6-4A1C-9122-E7E5CE28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1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a3">
    <w:name w:val="List Paragraph"/>
    <w:basedOn w:val="a"/>
    <w:link w:val="a4"/>
    <w:uiPriority w:val="34"/>
    <w:qFormat/>
    <w:rsid w:val="00C52D1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52D17"/>
    <w:rPr>
      <w:kern w:val="0"/>
      <w14:ligatures w14:val="none"/>
    </w:rPr>
  </w:style>
  <w:style w:type="paragraph" w:customStyle="1" w:styleId="formattext">
    <w:name w:val="formattext"/>
    <w:basedOn w:val="a"/>
    <w:rsid w:val="00E7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12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3DC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0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3D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8A81-6528-4328-80EA-41C3B30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цилева Надежда Григорьевна</dc:creator>
  <cp:keywords/>
  <dc:description/>
  <cp:lastModifiedBy>Грацилева Надежда Григорьевна</cp:lastModifiedBy>
  <cp:revision>4</cp:revision>
  <cp:lastPrinted>2024-04-23T07:08:00Z</cp:lastPrinted>
  <dcterms:created xsi:type="dcterms:W3CDTF">2024-03-20T06:19:00Z</dcterms:created>
  <dcterms:modified xsi:type="dcterms:W3CDTF">2024-04-23T07:08:00Z</dcterms:modified>
</cp:coreProperties>
</file>